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F3" w:rsidRDefault="00975DF3" w:rsidP="00975DF3">
      <w:pPr>
        <w:pStyle w:val="a3"/>
        <w:shd w:val="clear" w:color="auto" w:fill="F4F7F8"/>
        <w:spacing w:before="134" w:beforeAutospacing="0" w:after="134" w:afterAutospacing="0"/>
        <w:jc w:val="center"/>
        <w:rPr>
          <w:rStyle w:val="a4"/>
          <w:color w:val="000000"/>
          <w:sz w:val="36"/>
          <w:szCs w:val="36"/>
        </w:rPr>
      </w:pPr>
      <w:r w:rsidRPr="00975DF3">
        <w:rPr>
          <w:rStyle w:val="a4"/>
          <w:color w:val="000000"/>
          <w:sz w:val="36"/>
          <w:szCs w:val="36"/>
        </w:rPr>
        <w:t>Сценарий развлечения «</w:t>
      </w:r>
      <w:r>
        <w:rPr>
          <w:rStyle w:val="a4"/>
          <w:color w:val="000000"/>
          <w:sz w:val="36"/>
          <w:szCs w:val="36"/>
        </w:rPr>
        <w:t>Безопасное детство</w:t>
      </w:r>
      <w:r w:rsidRPr="00975DF3">
        <w:rPr>
          <w:rStyle w:val="a4"/>
          <w:color w:val="000000"/>
          <w:sz w:val="36"/>
          <w:szCs w:val="36"/>
        </w:rPr>
        <w:t>»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color w:val="000000"/>
        </w:rPr>
        <w:t>Дети по подгруппам выходят на улицу и выстраиваются со стороны площадок (9.30-10.10; 10.20-11.00; 11.10-11.50)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Ведущий:</w:t>
      </w:r>
      <w:r w:rsidRPr="00BB2067">
        <w:rPr>
          <w:color w:val="000000"/>
        </w:rPr>
        <w:t> Здравствуйте, дети! сегодня мы с вами собрались, чтобы поговорить о правилах безопасности.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color w:val="000000"/>
        </w:rPr>
        <w:t>Есть правила на свете,</w:t>
      </w:r>
      <w:bookmarkStart w:id="0" w:name="_GoBack"/>
      <w:bookmarkEnd w:id="0"/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color w:val="000000"/>
        </w:rPr>
        <w:t>Должны их знать все дети.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color w:val="000000"/>
        </w:rPr>
        <w:t>Сейчас отправимся мы в путь,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color w:val="000000"/>
        </w:rPr>
        <w:t>В страну, где правила живут.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b/>
          <w:bCs/>
          <w:i/>
          <w:iCs/>
          <w:color w:val="000000"/>
        </w:rPr>
      </w:pPr>
      <w:r w:rsidRPr="00BB2067">
        <w:rPr>
          <w:rStyle w:val="a5"/>
          <w:b/>
          <w:bCs/>
          <w:color w:val="000000"/>
        </w:rPr>
        <w:t>Звучит музыка, вбегает Незнайка</w:t>
      </w:r>
      <w:r w:rsidR="00603830" w:rsidRPr="00BB2067">
        <w:rPr>
          <w:rStyle w:val="a5"/>
          <w:b/>
          <w:bCs/>
          <w:color w:val="000000"/>
        </w:rPr>
        <w:t xml:space="preserve"> </w:t>
      </w:r>
      <w:r w:rsidRPr="00BB2067">
        <w:rPr>
          <w:rStyle w:val="a5"/>
          <w:b/>
          <w:bCs/>
          <w:color w:val="000000"/>
        </w:rPr>
        <w:t>(достает петарду)</w:t>
      </w:r>
      <w:r w:rsidRPr="00BB2067">
        <w:rPr>
          <w:rStyle w:val="a4"/>
          <w:color w:val="000000"/>
        </w:rPr>
        <w:t>:</w:t>
      </w:r>
      <w:r w:rsidRPr="00BB2067">
        <w:rPr>
          <w:color w:val="000000"/>
        </w:rPr>
        <w:t xml:space="preserve"> Эх, я вам сейчас такой салют </w:t>
      </w:r>
      <w:proofErr w:type="spellStart"/>
      <w:r w:rsidRPr="00BB2067">
        <w:rPr>
          <w:color w:val="000000"/>
        </w:rPr>
        <w:t>забабахаю</w:t>
      </w:r>
      <w:proofErr w:type="spellEnd"/>
      <w:r w:rsidRPr="00BB2067">
        <w:rPr>
          <w:color w:val="000000"/>
        </w:rPr>
        <w:t>! Закачаетесь! Где спички? Вот как весело будет у нас! А то Вы что-то скучные какие-то…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Ведущий:</w:t>
      </w:r>
      <w:r w:rsidRPr="00BB2067">
        <w:rPr>
          <w:color w:val="000000"/>
        </w:rPr>
        <w:t> Стойте! Спички не троньте! В них опасн</w:t>
      </w:r>
      <w:r w:rsidR="00D61AE3" w:rsidRPr="00BB2067">
        <w:rPr>
          <w:color w:val="000000"/>
        </w:rPr>
        <w:t xml:space="preserve">ость и огонь! Вокруг вас ребята, </w:t>
      </w:r>
      <w:r w:rsidRPr="00BB2067">
        <w:rPr>
          <w:color w:val="000000"/>
        </w:rPr>
        <w:t>какой вы пример подаете?</w:t>
      </w:r>
    </w:p>
    <w:p w:rsidR="00975DF3" w:rsidRPr="00BB2067" w:rsidRDefault="00603830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Незнайка</w:t>
      </w:r>
      <w:r w:rsidR="00975DF3" w:rsidRPr="00BB2067">
        <w:rPr>
          <w:rStyle w:val="a4"/>
          <w:color w:val="000000"/>
        </w:rPr>
        <w:t>:</w:t>
      </w:r>
      <w:r w:rsidR="00975DF3" w:rsidRPr="00BB2067">
        <w:rPr>
          <w:color w:val="000000"/>
        </w:rPr>
        <w:t> </w:t>
      </w:r>
      <w:r w:rsidRPr="00BB2067">
        <w:rPr>
          <w:color w:val="000000"/>
        </w:rPr>
        <w:t>А что? Сейчас ух как весело будет!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Ведущий:</w:t>
      </w:r>
      <w:r w:rsidRPr="00BB2067">
        <w:rPr>
          <w:color w:val="000000"/>
        </w:rPr>
        <w:t> Эти игры ради скуки обожгут лицо и руки!</w:t>
      </w:r>
    </w:p>
    <w:p w:rsidR="00975DF3" w:rsidRPr="00BB2067" w:rsidRDefault="00975DF3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color w:val="000000"/>
        </w:rPr>
        <w:t>Можно зренье потерять, если будете с огнем играть!</w:t>
      </w:r>
    </w:p>
    <w:p w:rsidR="00975DF3" w:rsidRPr="00BB2067" w:rsidRDefault="00603830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Незнайка</w:t>
      </w:r>
      <w:r w:rsidR="00975DF3" w:rsidRPr="00BB2067">
        <w:rPr>
          <w:color w:val="000000"/>
        </w:rPr>
        <w:t xml:space="preserve">: </w:t>
      </w:r>
      <w:r w:rsidRPr="00BB2067">
        <w:rPr>
          <w:color w:val="000000"/>
        </w:rPr>
        <w:t>А что правда</w:t>
      </w:r>
      <w:r w:rsidR="00975DF3" w:rsidRPr="00BB2067">
        <w:rPr>
          <w:color w:val="000000"/>
        </w:rPr>
        <w:t>? (</w:t>
      </w:r>
      <w:proofErr w:type="gramStart"/>
      <w:r w:rsidR="00975DF3" w:rsidRPr="00BB2067">
        <w:rPr>
          <w:color w:val="000000"/>
        </w:rPr>
        <w:t>ответы</w:t>
      </w:r>
      <w:proofErr w:type="gramEnd"/>
      <w:r w:rsidR="00975DF3" w:rsidRPr="00BB2067">
        <w:rPr>
          <w:color w:val="000000"/>
        </w:rPr>
        <w:t xml:space="preserve"> детей)</w:t>
      </w:r>
      <w:r w:rsidRPr="00BB2067">
        <w:rPr>
          <w:color w:val="000000"/>
        </w:rPr>
        <w:t>.</w:t>
      </w:r>
    </w:p>
    <w:p w:rsidR="00603830" w:rsidRPr="00BB2067" w:rsidRDefault="00603830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  <w:shd w:val="clear" w:color="auto" w:fill="F4F7F8"/>
        </w:rPr>
      </w:pPr>
      <w:r w:rsidRPr="00BB2067">
        <w:rPr>
          <w:rStyle w:val="a4"/>
          <w:color w:val="000000"/>
          <w:shd w:val="clear" w:color="auto" w:fill="F4F7F8"/>
        </w:rPr>
        <w:t>Ведущий</w:t>
      </w:r>
      <w:r w:rsidRPr="00BB2067">
        <w:rPr>
          <w:color w:val="000000"/>
          <w:shd w:val="clear" w:color="auto" w:fill="F4F7F8"/>
        </w:rPr>
        <w:t>: Вот вы к нам в гости зашли, беседуете с нами, а как вас звать мы не знаем!</w:t>
      </w:r>
    </w:p>
    <w:p w:rsidR="00603830" w:rsidRPr="00BB2067" w:rsidRDefault="00603830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  <w:shd w:val="clear" w:color="auto" w:fill="F4F7F8"/>
        </w:rPr>
      </w:pPr>
      <w:r w:rsidRPr="00BB2067">
        <w:rPr>
          <w:b/>
          <w:color w:val="000000"/>
          <w:shd w:val="clear" w:color="auto" w:fill="F4F7F8"/>
        </w:rPr>
        <w:t xml:space="preserve">Незнайка: </w:t>
      </w:r>
      <w:r w:rsidRPr="00BB2067">
        <w:rPr>
          <w:color w:val="000000"/>
          <w:shd w:val="clear" w:color="auto" w:fill="F4F7F8"/>
        </w:rPr>
        <w:t>Зд</w:t>
      </w:r>
      <w:r w:rsidR="00D61AE3" w:rsidRPr="00BB2067">
        <w:rPr>
          <w:color w:val="000000"/>
          <w:shd w:val="clear" w:color="auto" w:fill="F4F7F8"/>
        </w:rPr>
        <w:t>равствуйте! Меня зовут Незнайка</w:t>
      </w:r>
      <w:r w:rsidRPr="00BB2067">
        <w:rPr>
          <w:color w:val="000000"/>
          <w:shd w:val="clear" w:color="auto" w:fill="F4F7F8"/>
        </w:rPr>
        <w:t>, а знаете почему? Потому что я всё - всё на свете знаю.</w:t>
      </w:r>
    </w:p>
    <w:p w:rsidR="00603830" w:rsidRPr="00BB2067" w:rsidRDefault="00603830" w:rsidP="00975DF3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Ведущий:</w:t>
      </w:r>
      <w:r w:rsidRPr="00BB2067">
        <w:rPr>
          <w:color w:val="000000"/>
        </w:rPr>
        <w:t> Знает он всё, а что спичками нельзя баловаться, этого не знаешь. Хочешь с нами отправиться</w:t>
      </w:r>
      <w:r w:rsidR="005B4374" w:rsidRPr="00BB2067">
        <w:rPr>
          <w:color w:val="000000"/>
        </w:rPr>
        <w:t xml:space="preserve"> в страну безопасности? Там тебе расскажут</w:t>
      </w:r>
      <w:r w:rsidR="00D61AE3" w:rsidRPr="00BB2067">
        <w:rPr>
          <w:color w:val="000000"/>
        </w:rPr>
        <w:t>,</w:t>
      </w:r>
      <w:r w:rsidR="005B4374" w:rsidRPr="00BB2067">
        <w:rPr>
          <w:color w:val="000000"/>
        </w:rPr>
        <w:t xml:space="preserve"> что такое безопасность.</w:t>
      </w:r>
    </w:p>
    <w:p w:rsidR="00975DF3" w:rsidRPr="00BB2067" w:rsidRDefault="005B4374" w:rsidP="005B4374">
      <w:pPr>
        <w:pStyle w:val="a3"/>
        <w:shd w:val="clear" w:color="auto" w:fill="F4F7F8"/>
        <w:spacing w:before="134" w:beforeAutospacing="0" w:after="134" w:afterAutospacing="0"/>
        <w:rPr>
          <w:rStyle w:val="a4"/>
          <w:color w:val="000000"/>
        </w:rPr>
      </w:pPr>
      <w:r w:rsidRPr="00BB2067">
        <w:rPr>
          <w:rStyle w:val="a4"/>
          <w:color w:val="000000"/>
        </w:rPr>
        <w:t>Незнайка</w:t>
      </w:r>
      <w:r w:rsidR="00975DF3" w:rsidRPr="00BB2067">
        <w:rPr>
          <w:rStyle w:val="a4"/>
          <w:color w:val="000000"/>
        </w:rPr>
        <w:t>: </w:t>
      </w:r>
      <w:r w:rsidR="00975DF3" w:rsidRPr="00BB2067">
        <w:rPr>
          <w:color w:val="000000"/>
        </w:rPr>
        <w:t xml:space="preserve">Конечно, хочу. Я </w:t>
      </w:r>
      <w:r w:rsidRPr="00BB2067">
        <w:rPr>
          <w:color w:val="000000"/>
        </w:rPr>
        <w:t>очень люблю разные путешествия. А на чём мы будем путешествовать? (</w:t>
      </w:r>
      <w:proofErr w:type="gramStart"/>
      <w:r w:rsidRPr="00BB2067">
        <w:rPr>
          <w:color w:val="000000"/>
        </w:rPr>
        <w:t>ответы</w:t>
      </w:r>
      <w:proofErr w:type="gramEnd"/>
      <w:r w:rsidRPr="00BB2067">
        <w:rPr>
          <w:color w:val="000000"/>
        </w:rPr>
        <w:t xml:space="preserve"> детей)</w:t>
      </w:r>
      <w:r w:rsidRPr="00BB2067">
        <w:rPr>
          <w:rStyle w:val="a4"/>
          <w:color w:val="000000"/>
        </w:rPr>
        <w:t>.</w:t>
      </w:r>
    </w:p>
    <w:p w:rsidR="005B4374" w:rsidRPr="00BB2067" w:rsidRDefault="005B4374" w:rsidP="005B4374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Ведущий:</w:t>
      </w:r>
      <w:r w:rsidRPr="00BB2067">
        <w:rPr>
          <w:color w:val="000000"/>
        </w:rPr>
        <w:t> Поедем на паровозике. Вспомним правила, как себя вести в поезде (ответы детей).</w:t>
      </w:r>
    </w:p>
    <w:p w:rsidR="005B4374" w:rsidRPr="00BB2067" w:rsidRDefault="005B4374" w:rsidP="005B4374">
      <w:pPr>
        <w:pStyle w:val="a3"/>
        <w:shd w:val="clear" w:color="auto" w:fill="F4F7F8"/>
        <w:spacing w:before="134" w:beforeAutospacing="0" w:after="134" w:afterAutospacing="0"/>
        <w:jc w:val="center"/>
        <w:rPr>
          <w:i/>
          <w:color w:val="000000"/>
        </w:rPr>
      </w:pPr>
      <w:r w:rsidRPr="00BB2067">
        <w:rPr>
          <w:i/>
          <w:color w:val="000000"/>
        </w:rPr>
        <w:t>Дети встают друг за другом и под весёлую музыку паровозика едут за ведущим, в конце Незнайка.</w:t>
      </w:r>
    </w:p>
    <w:p w:rsidR="005B4374" w:rsidRPr="00BB2067" w:rsidRDefault="005B4374" w:rsidP="005B4374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rStyle w:val="a4"/>
          <w:color w:val="000000"/>
        </w:rPr>
        <w:t>Ведущий:</w:t>
      </w:r>
      <w:r w:rsidRPr="00BB2067">
        <w:rPr>
          <w:color w:val="000000"/>
        </w:rPr>
        <w:t> Ребята, мы приехали в первый город «Берегись огня».</w:t>
      </w:r>
    </w:p>
    <w:p w:rsidR="005B4374" w:rsidRPr="00BB2067" w:rsidRDefault="005B4374" w:rsidP="005B4374">
      <w:pPr>
        <w:pStyle w:val="a3"/>
        <w:shd w:val="clear" w:color="auto" w:fill="F4F7F8"/>
        <w:spacing w:before="134" w:beforeAutospacing="0" w:after="134" w:afterAutospacing="0"/>
        <w:rPr>
          <w:color w:val="000000"/>
        </w:rPr>
      </w:pPr>
      <w:r w:rsidRPr="00BB2067">
        <w:rPr>
          <w:b/>
          <w:color w:val="000000"/>
        </w:rPr>
        <w:t xml:space="preserve">Незнайка </w:t>
      </w:r>
      <w:r w:rsidRPr="00BB2067">
        <w:rPr>
          <w:i/>
          <w:color w:val="000000"/>
        </w:rPr>
        <w:t xml:space="preserve">(замечает спички, хватает их и пытается разжечь костёр): </w:t>
      </w:r>
      <w:r w:rsidR="00C83B4A" w:rsidRPr="00BB2067">
        <w:rPr>
          <w:color w:val="000000"/>
        </w:rPr>
        <w:t>Сейчас хворосту сухого насобираем, мусор там всякий и будет у нас костёр красивый.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дущий:</w:t>
      </w:r>
      <w:r w:rsidRPr="00BB206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п Незнайка! Брось-ка спички!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ички это </w:t>
      </w:r>
      <w:proofErr w:type="gramStart"/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игра</w:t>
      </w:r>
      <w:proofErr w:type="gramEnd"/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чки не тронь, в спичках -огонь!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ребятами расскажем, что с огнем играть опасно!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роводится игра </w:t>
      </w:r>
      <w:r w:rsidRPr="00BB206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опаем-хлопаем»</w:t>
      </w:r>
      <w:r w:rsidRPr="00BB206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наю я теперь друзья, что с огнем играть нельзя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лопают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Спички весело горят, буду с ними я играть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опают.)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оля убежал за дом, там играет он с костром!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опают</w:t>
      </w:r>
      <w:proofErr w:type="gramEnd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н опасен Лена знает, утюг больше не включает.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лопают</w:t>
      </w:r>
      <w:proofErr w:type="gramEnd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Таня с Ниною играют, на печи газ зажигают.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опают</w:t>
      </w:r>
      <w:proofErr w:type="gramEnd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лим увидел дом горит, мальчик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01»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звонит. </w:t>
      </w: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proofErr w:type="gramStart"/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лопают</w:t>
      </w:r>
      <w:proofErr w:type="gramEnd"/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 ребята! Отвечали правильно! Вот теперь я вижу, что вы все знаете правила пожарной </w:t>
      </w:r>
      <w:r w:rsidRPr="00BB206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езопасности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 ты Незнайка больше не бери спички. Давай лучше поиграем с ребятами в игру </w:t>
      </w: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«Потуши огонь». 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чем можно потушить огонь? (</w:t>
      </w:r>
      <w:proofErr w:type="gramStart"/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</w:t>
      </w:r>
      <w:proofErr w:type="gramEnd"/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)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роводится игра «Потуши огонь»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ети делятся на две команды. П</w:t>
      </w:r>
      <w:r w:rsidR="00D61AE3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очередно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бирают воду в ведёрко и заливают огонь)</w:t>
      </w:r>
      <w:r w:rsidR="00D61AE3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C026D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, а мы ребята продолжаем свое путешествие по </w:t>
      </w:r>
      <w:r w:rsidRPr="00BB206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е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BB206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езопасности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 дальше с вами отправимся на машинах. </w:t>
      </w:r>
      <w:r w:rsidR="009C026D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водим автомобили, пристёгиваем ремни безопасности, поехали. 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д музыку «Автомобили» едем до следующего города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ак ребята, мы приехали в город Правил Дорожного Движения.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знайка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хватает мяч и зовёт ребят поиграть в футбол)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в футбол погоняем. Здесь будут мои ворота, кто ко мне в команду.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ат звуки машин, Незнайка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чинает оглядываться.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Что такое? Что случилось? Ничего я не пойму.</w:t>
      </w:r>
    </w:p>
    <w:p w:rsidR="00D73F30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="00D73F30"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="00D73F30" w:rsidRPr="00BB206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ебята, а разве можно играть на проезжей части? (</w:t>
      </w:r>
      <w:proofErr w:type="gramStart"/>
      <w:r w:rsidR="00D73F30" w:rsidRPr="00BB206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веты</w:t>
      </w:r>
      <w:proofErr w:type="gramEnd"/>
      <w:r w:rsidR="00D73F30" w:rsidRPr="00BB206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етей). Вот Незнайка, даже дети знают, что здесь играть нельзя.</w:t>
      </w:r>
    </w:p>
    <w:p w:rsidR="009C026D" w:rsidRPr="00BB2067" w:rsidRDefault="00D73F30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9C026D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дороге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9C026D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ездят машины ходить нельзя! Ведь существуют дорожные знаки, светофор, которые помогают нам передвигаться на дорогах </w:t>
      </w:r>
      <w:r w:rsidR="009C026D" w:rsidRPr="00BB206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езопасно</w:t>
      </w:r>
      <w:r w:rsidR="009C026D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Незнайка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у ты ну-ты, какие еще дорожные знаки, какой такой светофор. Больно они мне нужны! Где хочу там и хожу, где хочу там и играю.</w:t>
      </w:r>
    </w:p>
    <w:p w:rsidR="009C026D" w:rsidRPr="00BB2067" w:rsidRDefault="00D73F30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="009C026D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, да Незнайка, все и маленькие дети и взрослые люди-пешеходы, должны знать и соблюдать ПДД. А также знать</w:t>
      </w:r>
      <w:r w:rsidR="00D61AE3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9C026D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говорят нам эти знаки, что обозначают сигналы Светофора.</w:t>
      </w:r>
    </w:p>
    <w:p w:rsidR="009C026D" w:rsidRPr="00BB2067" w:rsidRDefault="009C026D" w:rsidP="009C026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ы с ребятами тебе о них расскажем, правда ребята?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proofErr w:type="gramEnd"/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одходят берут дорожные знаки и рассказывают о их назначении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C026D" w:rsidRPr="00BB2067" w:rsidRDefault="00D73F30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Ведущий: </w:t>
      </w:r>
      <w:r w:rsidR="009C026D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мы с ребятами научим тебя как правильно нужно переходить дорогу.</w:t>
      </w:r>
    </w:p>
    <w:p w:rsidR="009C026D" w:rsidRPr="00BB2067" w:rsidRDefault="009C026D" w:rsidP="00D73F3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роводится игра </w:t>
      </w:r>
      <w:r w:rsidRPr="00BB206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ветофор»</w:t>
      </w:r>
      <w:r w:rsidRPr="00BB206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</w:p>
    <w:p w:rsidR="009C026D" w:rsidRPr="00BB2067" w:rsidRDefault="009C026D" w:rsidP="009C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Незнайка</w:t>
      </w: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ичего себе ребята, какие вы молодцы! Я обязательно все выучу и буду соблю</w:t>
      </w:r>
      <w:r w:rsidR="00211F5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ть правила дорожного движения.</w:t>
      </w:r>
    </w:p>
    <w:p w:rsidR="00211F5A" w:rsidRPr="00BB2067" w:rsidRDefault="00211F5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: 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что Незнайка дальше отправляемся по стране Безопасности. Вдруг ты ещё чего-нибудь не знаешь.</w:t>
      </w:r>
    </w:p>
    <w:p w:rsidR="00211F5A" w:rsidRPr="00BB2067" w:rsidRDefault="00211F5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на чём на этот раз?</w:t>
      </w:r>
    </w:p>
    <w:p w:rsidR="00211F5A" w:rsidRPr="00BB2067" w:rsidRDefault="00211F5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на самолёте ещё не летали.</w:t>
      </w:r>
    </w:p>
    <w:p w:rsidR="00211F5A" w:rsidRPr="00BB2067" w:rsidRDefault="00211F5A" w:rsidP="00211F5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музыка «Самолёты», дети выставляют крылья и летят за ведущим.</w:t>
      </w:r>
    </w:p>
    <w:p w:rsidR="00C83B4A" w:rsidRPr="00BB2067" w:rsidRDefault="00211F5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: 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ижу какой-то город. </w:t>
      </w:r>
      <w:r w:rsidR="002E4991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земляемся.</w:t>
      </w:r>
    </w:p>
    <w:p w:rsidR="00211F5A" w:rsidRPr="00BB2067" w:rsidRDefault="00C83B4A" w:rsidP="00211F5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д м</w:t>
      </w:r>
      <w:r w:rsidR="00211F5A"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зыкальное сопровождение выходит</w:t>
      </w: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кот </w:t>
      </w:r>
      <w:proofErr w:type="spellStart"/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Базилио</w:t>
      </w:r>
      <w:proofErr w:type="spellEnd"/>
      <w:r w:rsidR="002E4991"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C83B4A" w:rsidRPr="00BB2067" w:rsidRDefault="00211F5A" w:rsidP="00211F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spellStart"/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зилио</w:t>
      </w:r>
      <w:proofErr w:type="spellEnd"/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олько здесь прекрасных детей! И они совсем одни!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ки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ы л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бите конфетки? Они растут на ветке? Пойдемте со мной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 </w:t>
      </w:r>
      <w:r w:rsidR="00C83B4A"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C83B4A"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</w:t>
      </w:r>
      <w:proofErr w:type="gramEnd"/>
      <w:r w:rsidR="00C83B4A"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етей)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1F5A" w:rsidRPr="00BB2067" w:rsidRDefault="00211F5A" w:rsidP="00211F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, я люблю конфетки. Я пойду с вами. Ребята, пойдёмте!</w:t>
      </w:r>
    </w:p>
    <w:p w:rsidR="002E4991" w:rsidRPr="00BB2067" w:rsidRDefault="002E4991" w:rsidP="002E4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от накидывает на Незнайку мешок.</w:t>
      </w:r>
    </w:p>
    <w:p w:rsidR="002E4991" w:rsidRPr="00BB2067" w:rsidRDefault="002E4991" w:rsidP="002E49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Незнайка: </w:t>
      </w:r>
      <w:r w:rsidR="00D61AE3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ите, пом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ите!</w:t>
      </w:r>
    </w:p>
    <w:p w:rsidR="00C83B4A" w:rsidRPr="00BB2067" w:rsidRDefault="00211F5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E4991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видите, ребята, что бывает с теми, кто поддаётся на уловки незнакомых людей. 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езнакомыми людьми нельзя никуда идти!</w:t>
      </w:r>
    </w:p>
    <w:p w:rsidR="00C83B4A" w:rsidRPr="00BB2067" w:rsidRDefault="00C83B4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Базилио</w:t>
      </w:r>
      <w:proofErr w:type="spellEnd"/>
      <w:r w:rsidR="00211F5A"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211F5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гда я приду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вам </w:t>
      </w:r>
      <w:r w:rsidR="00211F5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ой, ко</w:t>
      </w:r>
      <w:r w:rsidR="00D61AE3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r w:rsidR="00211F5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вы будете одни. И мне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икто не помешает.</w:t>
      </w:r>
    </w:p>
    <w:p w:rsidR="00C83B4A" w:rsidRPr="00BB2067" w:rsidRDefault="00211F5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едущий: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ичего у вас не получится, наши дети знают, как вести себя и на улице и дома в таких ситуациях.</w:t>
      </w:r>
      <w:r w:rsidR="00D61AE3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ы вам сейчас докажем!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водится игра</w:t>
      </w:r>
      <w:r w:rsidRPr="00BB206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 </w:t>
      </w:r>
      <w:r w:rsidRPr="00BB206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бавь слово»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я вас проверю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гру для вас затею.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задам сейчас вопросы-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чать на них не просто!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 дверь звонит звонок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 сперва в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лазок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ришел к тебе узнай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чужим не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крывай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нет глазка, тогда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там?»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прашивай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егда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е станут отвечать-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рь не вздумай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крывать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C83B4A" w:rsidP="00C83B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 дверь начнут ломиться-</w:t>
      </w:r>
    </w:p>
    <w:p w:rsidR="00C83B4A" w:rsidRPr="00BB2067" w:rsidRDefault="00C83B4A" w:rsidP="00C83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звони скорей </w:t>
      </w:r>
      <w:r w:rsidRPr="00BB206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полицию)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3B4A" w:rsidRPr="00BB2067" w:rsidRDefault="00211F5A" w:rsidP="00D61A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так Кот </w:t>
      </w:r>
      <w:proofErr w:type="spellStart"/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зилио</w:t>
      </w:r>
      <w:proofErr w:type="spellEnd"/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и дети знают правила </w:t>
      </w:r>
      <w:r w:rsidR="00C83B4A" w:rsidRPr="00BB206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езопасности дома и на улице</w:t>
      </w:r>
      <w:r w:rsidR="00C83B4A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2E4991"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пускай нашего Незнайку!</w:t>
      </w:r>
    </w:p>
    <w:p w:rsidR="00C83B4A" w:rsidRPr="00BB2067" w:rsidRDefault="00C83B4A" w:rsidP="002E49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Кот </w:t>
      </w:r>
      <w:proofErr w:type="spellStart"/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Базилио</w:t>
      </w:r>
      <w:proofErr w:type="spellEnd"/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 и ладно, не хотите как хотите. Всем пока!</w:t>
      </w:r>
    </w:p>
    <w:p w:rsidR="002E4991" w:rsidRPr="00BB2067" w:rsidRDefault="002E4991" w:rsidP="002E49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Незнайка: 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, ребята! Я уже думал всё не вернусь домой.</w:t>
      </w:r>
    </w:p>
    <w:p w:rsidR="002E4991" w:rsidRPr="00BB2067" w:rsidRDefault="002E4991" w:rsidP="002E49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: </w:t>
      </w:r>
      <w:r w:rsidRPr="00BB2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у, что Незнайка больше не будешь с незнакомыми разговаривать. Тогда отправляемся дальше. Тут недалеко есть полянка, пойдём передохнём. </w:t>
      </w:r>
    </w:p>
    <w:p w:rsidR="002E4991" w:rsidRPr="00BB2067" w:rsidRDefault="002E4991" w:rsidP="002E4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одевают рюкзаки и идём под весёлую музыку путешественника на полянку. Приходим на спортивную площадку.</w:t>
      </w:r>
    </w:p>
    <w:p w:rsidR="005E2FE1" w:rsidRPr="00BB2067" w:rsidRDefault="002E499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Незнайка </w:t>
      </w:r>
      <w:r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видит речку и хочет искупаться)</w:t>
      </w:r>
      <w:r w:rsidR="005E2FE1" w:rsidRPr="00BB206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: </w:t>
      </w:r>
      <w:r w:rsidR="005E2FE1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, речка! Пойду, искупаюсь!</w:t>
      </w:r>
    </w:p>
    <w:p w:rsidR="005E2FE1" w:rsidRPr="00BB2067" w:rsidRDefault="005E2FE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! В незнакомом месте купаться нельзя!</w:t>
      </w:r>
    </w:p>
    <w:p w:rsidR="005E2FE1" w:rsidRPr="00BB2067" w:rsidRDefault="005E2FE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почему? Ответы детей</w:t>
      </w:r>
    </w:p>
    <w:p w:rsidR="005E2FE1" w:rsidRPr="00BB2067" w:rsidRDefault="005E2FE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ке могут быть разные коряги, стекло, метал, о которые можно сильно пораниться. Купаемся мы только на специально оборудованных пляжах. А вот и пляж. Давайте поиграем в игру-эстафету «Доплыви до берега»</w:t>
      </w:r>
    </w:p>
    <w:p w:rsidR="005E2FE1" w:rsidRPr="00BB2067" w:rsidRDefault="005E2FE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: первый участник надевает круг для купания (обручи), бежит, придерживая его руками, до конуса, огибает его, возвращается назад и передает круг следующему участнику команды. Выигрывает та команда, которая закончит переправу первой.</w:t>
      </w:r>
    </w:p>
    <w:p w:rsidR="005E2FE1" w:rsidRPr="00BB2067" w:rsidRDefault="005E2FE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олодался я что-то 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ходит гриб под елкой). Ой, посмотрите, какой красивый грибок я нашел! А давайте попробуем его на вкус, а может, и ягодок каких-нибудь найдем, поедим? (</w:t>
      </w:r>
      <w:proofErr w:type="gramStart"/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зывается</w:t>
      </w:r>
      <w:proofErr w:type="gramEnd"/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2FE1" w:rsidRPr="00BB2067" w:rsidRDefault="005E2FE1" w:rsidP="005E2FE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</w:t>
      </w:r>
      <w:r w:rsidR="00D61AE3"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ы, что ты! Ребята, это можно 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? </w:t>
      </w:r>
      <w:r w:rsidRPr="00BB20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5E2FE1" w:rsidRPr="00BB2067" w:rsidRDefault="005E2FE1" w:rsidP="005E2FE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ущий: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льзя пробовать грибы, и даже срывать их руками, потому что, грибы бывают ядовитыми, да и ягод ядовитых очень много. Без разрешения взрослых никакую ягодку есть нельзя, ведь ядовитыми могут быть и самые красивые ягодки и грибы.</w:t>
      </w:r>
    </w:p>
    <w:p w:rsidR="005E2FE1" w:rsidRPr="00BB2067" w:rsidRDefault="005E2FE1" w:rsidP="005E2FE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давайте </w:t>
      </w:r>
      <w:r w:rsidR="00E854F4"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поиграем в </w:t>
      </w:r>
      <w:r w:rsidRPr="00BB20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гру «Передай грибок».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авайте все в круг.</w:t>
      </w:r>
    </w:p>
    <w:p w:rsidR="005E2FE1" w:rsidRPr="00BB2067" w:rsidRDefault="005E2FE1" w:rsidP="005E2FE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 вы передаете грибы-муляжи по кругу, как только музыка прекращается, те, у кого оказываются грибы, выходят в круг и делают со мной зарядку </w:t>
      </w:r>
      <w:r w:rsidRPr="00BB20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есть 3 раза, подпрыгнуть на одной ноге 5 раз и т. д.) (Фонограмма)</w:t>
      </w:r>
    </w:p>
    <w:p w:rsidR="005E2FE1" w:rsidRPr="00BB2067" w:rsidRDefault="005E2FE1" w:rsidP="00E854F4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D61AE3"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</w:t>
      </w:r>
      <w:r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запомнил правила безопасного поведения?</w:t>
      </w:r>
      <w:r w:rsidR="00E854F4" w:rsidRPr="00BB2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4F4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жко поигра</w:t>
      </w:r>
      <w:r w:rsidR="00E854F4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, отдохнули, пора и в детский сад 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ться.</w:t>
      </w:r>
    </w:p>
    <w:p w:rsidR="005E2FE1" w:rsidRPr="00BB2067" w:rsidRDefault="00E854F4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="005E2FE1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мы собрались уходить</w:t>
      </w:r>
      <w:r w:rsidR="005E2FE1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а память о нашем путешествии</w:t>
      </w:r>
      <w:r w:rsidR="005E2FE1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ем что-нибудь. Например, поймаем белку, или жучка, или бабочку будут они жить вместе с нами.</w:t>
      </w:r>
    </w:p>
    <w:p w:rsidR="005E2FE1" w:rsidRPr="00BB2067" w:rsidRDefault="005E2FE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животных и насекомых ловить нельзя!</w:t>
      </w:r>
    </w:p>
    <w:p w:rsidR="005E2FE1" w:rsidRPr="00BB2067" w:rsidRDefault="00E854F4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="005E2FE1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 Ответы детей.</w:t>
      </w:r>
    </w:p>
    <w:p w:rsidR="005E2FE1" w:rsidRPr="00BB2067" w:rsidRDefault="005E2FE1" w:rsidP="005E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ребята, всем обитателям хорошо в лесу, ведь это их родной дом, а, в неволе они, скорее всего, погибнут. И к тому же защищаясь от вас, они могут укусить, а это больно, а порой и опасно для жизни!</w:t>
      </w:r>
    </w:p>
    <w:p w:rsidR="00E854F4" w:rsidRPr="00BB2067" w:rsidRDefault="00E854F4" w:rsidP="00E854F4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хорошо, я все понял! Тогда пошли обратно в детский сад. Вставайте все в круг.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шагаем друг за другом полем и зеленым лугом (шагаем)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два, раз – два, (приседаем и встаём)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ерезка, вот трава (встать на цыпочки, присесть)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ляна, вот лужок, (ходьба на месте)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й шагай, дружок!</w:t>
      </w:r>
    </w:p>
    <w:p w:rsidR="00E854F4" w:rsidRPr="00BB2067" w:rsidRDefault="00E854F4" w:rsidP="00E854F4">
      <w:pPr>
        <w:pStyle w:val="a3"/>
        <w:shd w:val="clear" w:color="auto" w:fill="F4F7F8"/>
        <w:spacing w:before="134" w:beforeAutospacing="0" w:after="134" w:afterAutospacing="0"/>
        <w:rPr>
          <w:b/>
        </w:rPr>
      </w:pPr>
      <w:r w:rsidRPr="00BB2067">
        <w:rPr>
          <w:b/>
          <w:color w:val="000000"/>
        </w:rPr>
        <w:t xml:space="preserve">Ведущий: </w:t>
      </w:r>
      <w:r w:rsidRPr="00BB2067">
        <w:t>Остановка «Детский сад». Наше путешествие закончилось. Вы были смелые, ловкие, активные и очень дружные.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ребята, что взяли меня с собой! Я очень много понял и узнал. Предлагаю вам потанцевать.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BB20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лешмоб</w:t>
      </w:r>
      <w:proofErr w:type="spellEnd"/>
      <w:r w:rsidRPr="00BB20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ветофор»</w:t>
      </w:r>
    </w:p>
    <w:p w:rsidR="00E854F4" w:rsidRPr="00BB2067" w:rsidRDefault="00E854F4" w:rsidP="00E85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067">
        <w:rPr>
          <w:rFonts w:ascii="Times New Roman" w:hAnsi="Times New Roman" w:cs="Times New Roman"/>
          <w:sz w:val="24"/>
          <w:szCs w:val="24"/>
          <w:shd w:val="clear" w:color="auto" w:fill="FFFFFF"/>
        </w:rPr>
        <w:t>Мне пора отправляться к себе домой. До свидания, ребята.</w:t>
      </w:r>
    </w:p>
    <w:p w:rsidR="00E854F4" w:rsidRPr="00BB2067" w:rsidRDefault="00E854F4" w:rsidP="00E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</w:t>
      </w:r>
      <w:r w:rsidR="00D61AE3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нравилось путешествие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А давайте сегодня после сна вы нарисуете, что вам больше </w:t>
      </w:r>
      <w:r w:rsidR="00D61AE3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помнилось в нашем путешествии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ем большую выставку и назовем ее «</w:t>
      </w:r>
      <w:r w:rsidR="00D61AE3"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детство</w:t>
      </w:r>
      <w:r w:rsidRPr="00BB20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1AE3" w:rsidRPr="00BB2067" w:rsidRDefault="00D61AE3" w:rsidP="00D6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20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то</w:t>
      </w:r>
    </w:p>
    <w:p w:rsidR="00704708" w:rsidRPr="00BB2067" w:rsidRDefault="00704708">
      <w:pPr>
        <w:rPr>
          <w:rFonts w:ascii="Times New Roman" w:hAnsi="Times New Roman" w:cs="Times New Roman"/>
          <w:sz w:val="24"/>
          <w:szCs w:val="24"/>
        </w:rPr>
      </w:pPr>
    </w:p>
    <w:sectPr w:rsidR="00704708" w:rsidRPr="00BB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F3"/>
    <w:rsid w:val="00005051"/>
    <w:rsid w:val="00211F5A"/>
    <w:rsid w:val="002E4991"/>
    <w:rsid w:val="005B4374"/>
    <w:rsid w:val="005E2FE1"/>
    <w:rsid w:val="00603830"/>
    <w:rsid w:val="00704708"/>
    <w:rsid w:val="00764B5C"/>
    <w:rsid w:val="00975DF3"/>
    <w:rsid w:val="009C026D"/>
    <w:rsid w:val="009E072C"/>
    <w:rsid w:val="00BB2067"/>
    <w:rsid w:val="00C83B4A"/>
    <w:rsid w:val="00D61AE3"/>
    <w:rsid w:val="00D73F30"/>
    <w:rsid w:val="00E8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7056D-5851-492C-883A-676D3F1B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5DF3"/>
    <w:rPr>
      <w:b/>
      <w:bCs/>
    </w:rPr>
  </w:style>
  <w:style w:type="character" w:styleId="a5">
    <w:name w:val="Emphasis"/>
    <w:basedOn w:val="a0"/>
    <w:uiPriority w:val="20"/>
    <w:qFormat/>
    <w:rsid w:val="00975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883B-7288-422C-B977-D727309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08-01T00:48:00Z</dcterms:created>
  <dcterms:modified xsi:type="dcterms:W3CDTF">2019-08-05T00:17:00Z</dcterms:modified>
</cp:coreProperties>
</file>